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0-2023 i Pajala kommun</w:t>
      </w:r>
    </w:p>
    <w:p>
      <w:r>
        <w:t>Detta dokument behandlar höga naturvärden i avverkningsamälan A 16030-2023 i Pajala kommun. Denna avverkningsanmälan inkom 2023-04-05 och omfattar 2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blanksvart spiklav (NT), fjällvråk (NT, §4), garn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6030-2023.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307, E 82139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